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C4" w:rsidRPr="00FE73EB" w:rsidRDefault="00A428C4" w:rsidP="00A428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DC6F08"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е дошкольное </w:t>
      </w:r>
      <w:r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«</w:t>
      </w:r>
      <w:r w:rsidR="00DC6F08"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развития ребенка – детский сад «Пчелка</w:t>
      </w:r>
      <w:r w:rsidR="003536B9"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C6F08"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зловского </w:t>
      </w:r>
      <w:r w:rsidR="00E1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»</w:t>
      </w:r>
    </w:p>
    <w:p w:rsidR="00A428C4" w:rsidRPr="00371326" w:rsidRDefault="00A428C4" w:rsidP="00A428C4">
      <w:pPr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sz w:val="23"/>
          <w:szCs w:val="23"/>
          <w:lang w:eastAsia="ru-RU"/>
        </w:rPr>
      </w:pPr>
    </w:p>
    <w:tbl>
      <w:tblPr>
        <w:tblW w:w="113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6300"/>
      </w:tblGrid>
      <w:tr w:rsidR="00A428C4" w:rsidRPr="00371326" w:rsidTr="00E9668B">
        <w:trPr>
          <w:tblCellSpacing w:w="0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8C4" w:rsidRPr="00371326" w:rsidRDefault="00A428C4" w:rsidP="00E9668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28C4" w:rsidRPr="00371326" w:rsidRDefault="00A428C4" w:rsidP="00E9668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8C4" w:rsidRPr="00371326" w:rsidRDefault="00A428C4" w:rsidP="00E9668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приказом </w:t>
            </w:r>
            <w:r w:rsidR="00DC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ДОУ </w:t>
            </w:r>
          </w:p>
          <w:p w:rsidR="00A428C4" w:rsidRPr="00371326" w:rsidRDefault="00A428C4" w:rsidP="00E9668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C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1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C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1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  <w:r w:rsidRPr="0037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E1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7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E1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C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</w:t>
            </w:r>
          </w:p>
          <w:p w:rsidR="00DF7CB5" w:rsidRDefault="00DF7CB5" w:rsidP="00E9668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CB5" w:rsidRDefault="00DF7CB5" w:rsidP="00E9668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8C4" w:rsidRPr="00371326" w:rsidRDefault="00A428C4" w:rsidP="00E9668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428C4" w:rsidRPr="00371326" w:rsidRDefault="00A428C4" w:rsidP="00A428C4">
      <w:pPr>
        <w:spacing w:after="0" w:line="240" w:lineRule="auto"/>
        <w:ind w:left="72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C4" w:rsidRPr="00B76803" w:rsidRDefault="00A428C4" w:rsidP="00A428C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428C4" w:rsidRPr="00FE73EB" w:rsidRDefault="00A428C4" w:rsidP="00A428C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летнем учреждении с дневным пребыванием на время каникул</w:t>
      </w:r>
      <w:r w:rsidR="00AC477A" w:rsidRPr="00FE7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DC6F08" w:rsidRPr="00FE7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уга</w:t>
      </w:r>
      <w:r w:rsidR="00AC477A" w:rsidRPr="00FE7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при Муниципальном </w:t>
      </w:r>
      <w:r w:rsidR="00DC6F08"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м дошкольном образовательном учреждении «Центр развития ребенка – детский сад «Пчелка»  Козловского </w:t>
      </w:r>
      <w:r w:rsidR="00E1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DC6F08" w:rsidRPr="00FE7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»</w:t>
      </w:r>
    </w:p>
    <w:p w:rsidR="00A428C4" w:rsidRPr="00FE73EB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428C4" w:rsidRPr="00371326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ее положение</w:t>
      </w:r>
    </w:p>
    <w:p w:rsidR="00A428C4" w:rsidRPr="00FE73EB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создания и функционирования летнего учреждения с дневным пребыванием детей на время каникул </w:t>
      </w:r>
      <w:r w:rsidR="00AC477A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6F08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AC477A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униципальном </w:t>
      </w:r>
      <w:r w:rsidR="00DC6F08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м дошкольном образовательное учреждение «Центр развития ребенка – детский сад «Пчелка»  Козловского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DC6F08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» </w:t>
      </w:r>
      <w:r w:rsidR="00AC477A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Лагерь)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работано в соответствии </w:t>
      </w:r>
      <w:r w:rsidR="00AC477A" w:rsidRPr="00AC4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СанПиН 2.3/2.4.3590-20 «Санитарно-эпидемиологические требования к организации общественного питания населения»,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тавом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(далее – ОУ)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внутреннего трудового распорядка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Организация деятельности лагеря осуществляется на основании образовательных программ, получивших заключения экспертных советов, созданных при комиссиях по организации отдыха, оздоровления и занятости детей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одолжительность смены в лагере составляет в период летних каникул не менее 21 дня и на период весенних, осенних, зимних каникул не менее 7 дней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C4" w:rsidRPr="00371326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Цели и принципы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 деятельности лагеря - создание условий для полноценного отдыха, оздоровления и досуга детей. Под оздоровлением понимается комплекс условий и мероприятий, обеспечивающих у детей развитие творческого потенциала личности, охрану и укрепление здоровья, занятия физической культурой, формирование навыков здорового образа жизни, режим питания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К основным принципам деятельности лагеря относятся - безопасность жизни и здоровья детей, защита их прав, личностное развитие и самореализация ребенка, гуманный характер отношений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C4" w:rsidRPr="00371326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Организация и содержание деятельности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Лагерь открывается на основании приказа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У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лект</w:t>
      </w:r>
      <w:r w:rsidR="00B7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из учащихся в </w:t>
      </w:r>
      <w:r w:rsidR="00B76803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7 - 1</w:t>
      </w:r>
      <w:r w:rsidR="00DC6F08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производится на основании заявления родителей (законных представителей)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У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лагерь необходимыми для его работы помещениями, соответствующим санитарным нормам, инвентарем и иными предметами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емка лагеря осуществляется Межведомственной муниципальной комиссией по организации отдыха и оздоровле</w:t>
      </w:r>
      <w:r w:rsid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етей в </w:t>
      </w:r>
      <w:proofErr w:type="gramStart"/>
      <w:r w:rsid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ом</w:t>
      </w:r>
      <w:proofErr w:type="gramEnd"/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 лагеря оформляется специальным актом комиссии (актом приемки).</w:t>
      </w:r>
    </w:p>
    <w:p w:rsidR="00A428C4" w:rsidRPr="00371326" w:rsidRDefault="00AF0287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комплектовании лагеря первоочередным правом на предоставление путевки в лагерь пользуются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из категории детей, находящихся в трудной жизненной ситуации.</w:t>
      </w:r>
    </w:p>
    <w:p w:rsidR="00A428C4" w:rsidRPr="00371326" w:rsidRDefault="00AF0287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лагере организуются отряды с учетом возрастных особенностей и интересов учащихся. На каждый отряд назначается воспитатель из числа педагогических работников учреждения.</w:t>
      </w:r>
    </w:p>
    <w:p w:rsidR="00A428C4" w:rsidRPr="00FE73EB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F02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ежим работы лагеря: с </w:t>
      </w:r>
      <w:r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8.30 до 14.30</w:t>
      </w:r>
      <w:r w:rsidR="00FE73EB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A428C4" w:rsidRPr="00371326" w:rsidRDefault="00AF0287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A428C4" w:rsidRP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лагере строго соблюдаются требования 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х норм и правил, правил техники безопасности.</w:t>
      </w:r>
    </w:p>
    <w:p w:rsidR="00A428C4" w:rsidRPr="00371326" w:rsidRDefault="00AF0287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лагере осуществляется постоянный контроль за организацией питания, за соблюдением распорядка дня, организацией санитарно-гигиенических мероприятий, проведением мероприятий по профилактике детского травматизма.</w:t>
      </w:r>
    </w:p>
    <w:p w:rsidR="00A428C4" w:rsidRPr="00371326" w:rsidRDefault="00AF0287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лагере организуется бесплатное двухразовое питание. Питание осуществляется в столовые учреждения.</w:t>
      </w:r>
    </w:p>
    <w:p w:rsidR="00A428C4" w:rsidRPr="00371326" w:rsidRDefault="00AF0287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одержание работы лагеря строится по его плану на принципах развития инициативы и самостоятельности, привития норм здорового образа жизни, а также с учетом интересов детей и реализации программ по эколого-патриотическому, физическому, эстетическому воспитанию. Методы работы определяются педагогическим коллективом лагеря.</w:t>
      </w:r>
    </w:p>
    <w:p w:rsidR="00A428C4" w:rsidRPr="00371326" w:rsidRDefault="00AF0287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лагере создаются условия для отдыха и развлечений, физкультурно-оздоровительной работы, краеведческой, экскурсионной деятельности, природоохранной работы, развития разнообразных творческих способностей детей и подростков.</w:t>
      </w:r>
    </w:p>
    <w:p w:rsidR="00A428C4" w:rsidRPr="00371326" w:rsidRDefault="00AF0287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оритетной является оздоровительная и образовательная деятельность, направленная на развитие ребенка: полноценное питание, медицинское обслуживание, пребывание на свежем воздухе; оздоровительные, физкультурные и культурные </w:t>
      </w:r>
      <w:r w:rsidR="00A428C4" w:rsidRPr="00371326">
        <w:rPr>
          <w:rFonts w:ascii="Times New Roman" w:eastAsia="Corbel" w:hAnsi="Times New Roman" w:cs="Times New Roman"/>
          <w:sz w:val="24"/>
          <w:szCs w:val="24"/>
          <w:lang w:eastAsia="ru-RU"/>
        </w:rPr>
        <w:t>(художественно – творческие)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A428C4" w:rsidRPr="00371326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428C4" w:rsidRPr="00371326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</w:t>
      </w:r>
      <w:r w:rsidR="00DC6F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3713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дровое обеспечение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щее руководство лагерем осуществляет начальник лагеря</w:t>
      </w:r>
      <w:r w:rsidR="00DC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ный приказом </w:t>
      </w:r>
      <w:r w:rsid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чальник лагеря руководствуется настоящим положением, несет ответственность за жизнь и здоровье детей, ведет документацию, а также:</w:t>
      </w:r>
    </w:p>
    <w:p w:rsidR="00A428C4" w:rsidRPr="00371326" w:rsidRDefault="00A428C4" w:rsidP="00A428C4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, согласовывает и утверждает у </w:t>
      </w:r>
      <w:r w:rsid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FE73EB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лжностные обязанности работников лагеря;</w:t>
      </w:r>
    </w:p>
    <w:p w:rsidR="00A428C4" w:rsidRPr="00371326" w:rsidRDefault="00A428C4" w:rsidP="00A428C4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нструктаж с персоналом по ТБ, профилактике травматизма;</w:t>
      </w:r>
    </w:p>
    <w:p w:rsidR="00A428C4" w:rsidRPr="00371326" w:rsidRDefault="00A428C4" w:rsidP="00A428C4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жизнедеятельность лагеря;</w:t>
      </w:r>
    </w:p>
    <w:p w:rsidR="00A428C4" w:rsidRPr="00371326" w:rsidRDefault="00A428C4" w:rsidP="00A428C4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учетную документацию, отчитывается о деятельности лагеря;</w:t>
      </w:r>
    </w:p>
    <w:p w:rsidR="00A428C4" w:rsidRPr="00371326" w:rsidRDefault="00A428C4" w:rsidP="00A428C4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здание безопасных условий для проведения образовательной и оздоровительной работы с</w:t>
      </w:r>
      <w:r w:rsid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лагеря утверждается </w:t>
      </w:r>
      <w:r w:rsid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целей и задач лагеря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 К педагогической работе в смене лагеря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 Работники лагеря несут личную ответственность за жизнь и здоровье детей во время нахождения их в лагере. После окончания ежедневной смены в лагере, т.е. после 14.30 ч. работники лагеря ответственности за жизнь и здоровье детей не несут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 Воспитатели и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педагогические работники лагеря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воспитательную деятельность по плану лагеря, проводят мероприятия,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режима дня, правил безопасного поведения, правил пожарной безопасности.</w:t>
      </w:r>
    </w:p>
    <w:p w:rsidR="00A428C4" w:rsidRPr="00371326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Охрана жизни и здоровья детей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чальник лагеря, воспитатели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едагогические работники л</w:t>
      </w:r>
      <w:r w:rsidR="008634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я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жизнь и здоровье детей во время их пребывания в лагере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дагогические сотрудники, работающие в лагере, и дети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чальник лагеря проводит инструктаж по технике безопасности сотрудников, а воспитатели - детей, под личную подпись инструктируемых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 В лагере действует план эвакуации на случай пожара и чрезвычайных ситуаций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ерсональная ответственность за охрану жизни и здоровья детей   в лагере возлагается на:</w:t>
      </w:r>
    </w:p>
    <w:p w:rsidR="00A428C4" w:rsidRPr="00371326" w:rsidRDefault="00A428C4" w:rsidP="00A428C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лагеря;</w:t>
      </w:r>
    </w:p>
    <w:p w:rsidR="00A428C4" w:rsidRPr="00371326" w:rsidRDefault="00A428C4" w:rsidP="00A428C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 (вожатых) отрядов лагеря;</w:t>
      </w:r>
    </w:p>
    <w:p w:rsidR="00A428C4" w:rsidRPr="00371326" w:rsidRDefault="00E11F3E" w:rsidP="00A428C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педагогических работников лагеря (инструктора по физической культуре, педаго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а)</w:t>
      </w:r>
      <w:r w:rsidR="00A428C4"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8C4" w:rsidRPr="00371326" w:rsidRDefault="00A428C4" w:rsidP="00A428C4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C4" w:rsidRPr="00371326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инансирование лагеря: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новным источником финансирования лагеря являются муниципальные средства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чальник лагеря контролирует правильность и целесообразность расходования выделяемых денежных средств. После закрытия смены лагеря подводит итоги финансовой деятельности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C4" w:rsidRPr="00371326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 Ответственность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7.l. Администрация учреждения</w:t>
      </w:r>
      <w:r w:rsid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онал лагеря несут ответственность за:</w:t>
      </w:r>
    </w:p>
    <w:p w:rsidR="00A428C4" w:rsidRPr="00371326" w:rsidRDefault="00A428C4" w:rsidP="00A428C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знедеятельности смены лагеря;</w:t>
      </w:r>
    </w:p>
    <w:p w:rsidR="00A428C4" w:rsidRPr="00371326" w:rsidRDefault="00A428C4" w:rsidP="00A428C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жизнь и здоровье воспитанников и сотрудников;</w:t>
      </w:r>
    </w:p>
    <w:p w:rsidR="00A428C4" w:rsidRPr="00371326" w:rsidRDefault="00A428C4" w:rsidP="00A428C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ализуемых программ деятельности смены лагеря;</w:t>
      </w:r>
    </w:p>
    <w:p w:rsidR="00A428C4" w:rsidRPr="00371326" w:rsidRDefault="00A428C4" w:rsidP="00A428C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форм, методов и средств проведения смены возрасту, интересам и потребностям воспитанников;</w:t>
      </w:r>
    </w:p>
    <w:p w:rsidR="00A428C4" w:rsidRPr="00371326" w:rsidRDefault="00A428C4" w:rsidP="00A428C4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 и свобод воспитанников и сотрудников смены лагеря.</w:t>
      </w:r>
    </w:p>
    <w:p w:rsidR="00A428C4" w:rsidRPr="00371326" w:rsidRDefault="00A428C4" w:rsidP="00A428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C4" w:rsidRPr="00371326" w:rsidRDefault="00A428C4" w:rsidP="00A42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 3аключительные положения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 Настоящее Положение вступает в действие после его утверждения приказом </w:t>
      </w:r>
      <w:r w:rsid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E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неопределенное время</w:t>
      </w:r>
      <w:r w:rsid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нятия нового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8C4" w:rsidRPr="00371326" w:rsidRDefault="00A428C4" w:rsidP="00A4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>8.2.  Все сотрудники</w:t>
      </w:r>
      <w:r w:rsidR="00FE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ники)</w:t>
      </w:r>
      <w:r w:rsidRPr="0037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должны быть ознакомлены с настоящим Положением и обязаны его соблюдать.</w:t>
      </w:r>
    </w:p>
    <w:p w:rsidR="00A428C4" w:rsidRPr="00371326" w:rsidRDefault="00A428C4" w:rsidP="00A42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C4" w:rsidRDefault="00A428C4" w:rsidP="00A428C4">
      <w:pPr>
        <w:rPr>
          <w:rFonts w:ascii="Times New Roman" w:hAnsi="Times New Roman" w:cs="Times New Roman"/>
          <w:sz w:val="24"/>
          <w:szCs w:val="24"/>
        </w:rPr>
      </w:pPr>
    </w:p>
    <w:p w:rsidR="00E43077" w:rsidRDefault="00E43077"/>
    <w:sectPr w:rsidR="00E43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roman"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3A9"/>
    <w:multiLevelType w:val="multilevel"/>
    <w:tmpl w:val="D20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D2F0C"/>
    <w:multiLevelType w:val="multilevel"/>
    <w:tmpl w:val="22E8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A17CC"/>
    <w:multiLevelType w:val="multilevel"/>
    <w:tmpl w:val="67B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F5E0D"/>
    <w:multiLevelType w:val="multilevel"/>
    <w:tmpl w:val="BFD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C4"/>
    <w:rsid w:val="00131827"/>
    <w:rsid w:val="001A339C"/>
    <w:rsid w:val="001E110B"/>
    <w:rsid w:val="003536B9"/>
    <w:rsid w:val="00827571"/>
    <w:rsid w:val="0086348B"/>
    <w:rsid w:val="00972F9E"/>
    <w:rsid w:val="00A428C4"/>
    <w:rsid w:val="00AC477A"/>
    <w:rsid w:val="00AF0287"/>
    <w:rsid w:val="00B76803"/>
    <w:rsid w:val="00DC6F08"/>
    <w:rsid w:val="00DF7CB5"/>
    <w:rsid w:val="00E11F3E"/>
    <w:rsid w:val="00E43077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8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064A-31FF-4F04-BD5A-39614E83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nna</cp:lastModifiedBy>
  <cp:revision>3</cp:revision>
  <cp:lastPrinted>2023-04-07T06:07:00Z</cp:lastPrinted>
  <dcterms:created xsi:type="dcterms:W3CDTF">2023-04-07T06:04:00Z</dcterms:created>
  <dcterms:modified xsi:type="dcterms:W3CDTF">2023-04-07T06:07:00Z</dcterms:modified>
</cp:coreProperties>
</file>